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0F" w:rsidRDefault="00B7540F" w:rsidP="00782849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تحاجت الجنة والنار</w:t>
      </w:r>
    </w:p>
    <w:p w:rsidR="00782849" w:rsidRDefault="00782849" w:rsidP="00782849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F61860" w:rsidRDefault="00F61860" w:rsidP="00F6186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حاجت الجنة والنار فقالت النار أوثرت بالمتكبري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المتجبرين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ت الجنة ما لي لا يدخلني إلا ضعفاء الناس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سقطهم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الله تبارك وتعال للجنة أنت رحمتي أرحم بك من أشاء من عبادي . وقال للنار إنما أنت عذاب أعذب بك من أشاء م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عبادي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كل واحدة منهم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ملؤها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أما النار فلا تمتلئ حتى يضع رجله فتقول قط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ط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ط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فهنالك تمتلئ ويزوى بعضها إلى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بعض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يظلم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ز وج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خلقه أحدا ، وأما الجنة فإن الله عز وجل ينشئ لها خلقا</w:t>
      </w:r>
    </w:p>
    <w:p w:rsidR="00F61860" w:rsidRPr="00F61860" w:rsidRDefault="00F61860" w:rsidP="00F61860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F61860" w:rsidRPr="00F61860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832C97"/>
    <w:rsid w:val="00841F39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63F13"/>
    <w:rsid w:val="00B7540F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70AD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AD3C-0F62-42F7-89E4-1E6E2ED4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8:33:00Z</dcterms:created>
  <dcterms:modified xsi:type="dcterms:W3CDTF">2016-07-18T10:08:00Z</dcterms:modified>
</cp:coreProperties>
</file>